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Tell us a little bit about what you did to s</w:t>
      </w:r>
      <w:bookmarkStart w:id="0" w:name="_GoBack"/>
      <w:bookmarkEnd w:id="0"/>
      <w:r w:rsidRPr="007260AE">
        <w:rPr>
          <w:rFonts w:asciiTheme="minorHAnsi" w:hAnsiTheme="minorHAnsi" w:cs="Arial"/>
        </w:rPr>
        <w:t>et it up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ind w:left="360"/>
        <w:rPr>
          <w:rFonts w:asciiTheme="minorHAnsi" w:hAnsiTheme="minorHAnsi" w:cs="Arial"/>
        </w:rPr>
      </w:pPr>
    </w:p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Talk about the time and space in which you did it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What went well? What were you most pleased with? What did you see as some of your and the group’s successes?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What do you wish you could have done differently?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Did you encounter any major challenges?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Default="00F9331A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as there an element</w:t>
      </w:r>
      <w:r w:rsidR="007260AE" w:rsidRPr="007260AE">
        <w:rPr>
          <w:rFonts w:asciiTheme="minorHAnsi" w:hAnsiTheme="minorHAnsi" w:cs="Arial"/>
        </w:rPr>
        <w:t xml:space="preserve"> that you really loved and if so, why?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 xml:space="preserve">What questions do you have that you would like </w:t>
      </w:r>
      <w:r w:rsidR="006A67CF">
        <w:rPr>
          <w:rFonts w:asciiTheme="minorHAnsi" w:hAnsiTheme="minorHAnsi" w:cs="Arial"/>
        </w:rPr>
        <w:t>answered to help you better prepare for and deliver your next discussion</w:t>
      </w:r>
      <w:r w:rsidRPr="007260AE">
        <w:rPr>
          <w:rFonts w:asciiTheme="minorHAnsi" w:hAnsiTheme="minorHAnsi" w:cs="Arial"/>
        </w:rPr>
        <w:t>?</w:t>
      </w:r>
    </w:p>
    <w:p w:rsidR="007260AE" w:rsidRDefault="007260AE" w:rsidP="007260AE">
      <w:pPr>
        <w:rPr>
          <w:rFonts w:asciiTheme="minorHAnsi" w:hAnsiTheme="minorHAnsi" w:cs="Arial"/>
        </w:rPr>
      </w:pPr>
    </w:p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Pr="007260AE" w:rsidRDefault="007260AE" w:rsidP="007260AE">
      <w:pPr>
        <w:rPr>
          <w:rFonts w:asciiTheme="minorHAnsi" w:hAnsiTheme="minorHAnsi" w:cs="Arial"/>
        </w:rPr>
      </w:pPr>
    </w:p>
    <w:p w:rsidR="007260AE" w:rsidRPr="007260AE" w:rsidRDefault="007260AE" w:rsidP="007260AE">
      <w:pPr>
        <w:pStyle w:val="ListParagraph"/>
        <w:numPr>
          <w:ilvl w:val="0"/>
          <w:numId w:val="1"/>
        </w:numPr>
        <w:ind w:left="360"/>
        <w:rPr>
          <w:rFonts w:asciiTheme="minorHAnsi" w:hAnsiTheme="minorHAnsi" w:cs="Arial"/>
        </w:rPr>
      </w:pPr>
      <w:r w:rsidRPr="007260AE">
        <w:rPr>
          <w:rFonts w:asciiTheme="minorHAnsi" w:hAnsiTheme="minorHAnsi" w:cs="Arial"/>
        </w:rPr>
        <w:t>Any final thoughts?</w:t>
      </w:r>
    </w:p>
    <w:p w:rsidR="007C101A" w:rsidRDefault="007C101A"/>
    <w:p w:rsidR="007260AE" w:rsidRDefault="007260AE" w:rsidP="007260A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7260AE" w:rsidRDefault="007260AE"/>
    <w:sectPr w:rsidR="00726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D7" w:rsidRDefault="007D21D7" w:rsidP="007260AE">
      <w:r>
        <w:separator/>
      </w:r>
    </w:p>
  </w:endnote>
  <w:endnote w:type="continuationSeparator" w:id="0">
    <w:p w:rsidR="007D21D7" w:rsidRDefault="007D21D7" w:rsidP="007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D7" w:rsidRDefault="007D21D7" w:rsidP="007260AE">
      <w:r>
        <w:separator/>
      </w:r>
    </w:p>
  </w:footnote>
  <w:footnote w:type="continuationSeparator" w:id="0">
    <w:p w:rsidR="007D21D7" w:rsidRDefault="007D21D7" w:rsidP="0072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1A" w:rsidRDefault="007260AE" w:rsidP="007260AE">
    <w:pPr>
      <w:pStyle w:val="Header"/>
      <w:jc w:val="center"/>
      <w:rPr>
        <w:rFonts w:ascii="Cambria" w:hAnsi="Cambria"/>
      </w:rPr>
    </w:pPr>
    <w:r w:rsidRPr="007260AE">
      <w:rPr>
        <w:rFonts w:ascii="Cambria" w:hAnsi="Cambria"/>
      </w:rPr>
      <w:t>Post</w:t>
    </w:r>
    <w:r w:rsidR="00F9331A">
      <w:rPr>
        <w:rFonts w:ascii="Cambria" w:hAnsi="Cambria"/>
      </w:rPr>
      <w:t xml:space="preserve"> Civic Reflection </w:t>
    </w:r>
    <w:r w:rsidRPr="007260AE">
      <w:rPr>
        <w:rFonts w:ascii="Cambria" w:hAnsi="Cambria"/>
      </w:rPr>
      <w:t xml:space="preserve">Discussion </w:t>
    </w:r>
  </w:p>
  <w:p w:rsidR="007260AE" w:rsidRPr="007260AE" w:rsidRDefault="007260AE" w:rsidP="007260AE">
    <w:pPr>
      <w:pStyle w:val="Header"/>
      <w:jc w:val="center"/>
      <w:rPr>
        <w:rFonts w:ascii="Cambria" w:hAnsi="Cambria"/>
      </w:rPr>
    </w:pPr>
    <w:r w:rsidRPr="007260AE">
      <w:rPr>
        <w:rFonts w:ascii="Cambria" w:hAnsi="Cambria"/>
      </w:rPr>
      <w:t>Reflection Form</w:t>
    </w:r>
  </w:p>
  <w:p w:rsidR="007260AE" w:rsidRDefault="00726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C0894"/>
    <w:multiLevelType w:val="hybridMultilevel"/>
    <w:tmpl w:val="AE0E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AE"/>
    <w:rsid w:val="00277B7A"/>
    <w:rsid w:val="003431FD"/>
    <w:rsid w:val="003804D1"/>
    <w:rsid w:val="005D01CB"/>
    <w:rsid w:val="006A67CF"/>
    <w:rsid w:val="007260AE"/>
    <w:rsid w:val="007C101A"/>
    <w:rsid w:val="007D21D7"/>
    <w:rsid w:val="00901132"/>
    <w:rsid w:val="00AF1EBF"/>
    <w:rsid w:val="00F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7496A-AED5-4A94-91E7-DB1C2293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C1B9-0793-4C0D-832F-503CA69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linas</dc:creator>
  <cp:keywords/>
  <dc:description/>
  <cp:lastModifiedBy>Amy Salinas</cp:lastModifiedBy>
  <cp:revision>2</cp:revision>
  <dcterms:created xsi:type="dcterms:W3CDTF">2021-07-28T15:46:00Z</dcterms:created>
  <dcterms:modified xsi:type="dcterms:W3CDTF">2021-07-28T15:46:00Z</dcterms:modified>
</cp:coreProperties>
</file>